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596DCE9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0C064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018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0C0641">
        <w:rPr>
          <w:rFonts w:ascii="Times New Roman" w:hAnsi="Times New Roman" w:cs="Times New Roman"/>
        </w:rPr>
        <w:t>07 sierpnia</w:t>
      </w:r>
      <w:r>
        <w:rPr>
          <w:rFonts w:ascii="Times New Roman" w:hAnsi="Times New Roman" w:cs="Times New Roman"/>
        </w:rPr>
        <w:t xml:space="preserve"> 2018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811F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B4A32E1" w14:textId="6DC9BE19" w:rsidR="000D534F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851BD" w:rsidRPr="00B851BD">
        <w:rPr>
          <w:rFonts w:ascii="Times New Roman" w:hAnsi="Times New Roman" w:cs="Times New Roman"/>
          <w:b/>
        </w:rPr>
        <w:t>Wykonanie robót budowlanych polegających na przebudowie głównego wejścia do Regionalnego Szpitala w Kołobrzegu, w ramach realizacji zadania inwestycyjnego pn.: „Dostosowanie wejść do Szpitala oraz innych pomieszczeń dla potrzeb osób starszych i niepełnosprawnych”, realizowanego w ramach projektu pn.:  „Przebudowa i dostosowanie do aktualnych wymogów Regionalnego Szpitala w Kołobrzegu wraz z niezbędnym wyposażeniem”</w:t>
      </w:r>
    </w:p>
    <w:p w14:paraId="6F8EAEF4" w14:textId="77777777" w:rsidR="00B851BD" w:rsidRDefault="00B851BD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593A2175" w14:textId="1A39902E" w:rsidR="00AE48D4" w:rsidRDefault="00B851BD" w:rsidP="00AE48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47 510,08</w:t>
      </w:r>
      <w:r w:rsidR="00AE48D4">
        <w:rPr>
          <w:rFonts w:ascii="Times New Roman" w:eastAsia="Calibri" w:hAnsi="Times New Roman" w:cs="Times New Roman"/>
        </w:rPr>
        <w:t xml:space="preserve"> </w:t>
      </w:r>
      <w:r w:rsidR="00AE48D4" w:rsidRPr="00B21902">
        <w:rPr>
          <w:rFonts w:ascii="Times New Roman" w:eastAsia="Calibri" w:hAnsi="Times New Roman" w:cs="Times New Roman"/>
        </w:rPr>
        <w:t xml:space="preserve">zł brutto </w:t>
      </w: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099"/>
        <w:gridCol w:w="2268"/>
        <w:gridCol w:w="1417"/>
        <w:gridCol w:w="1276"/>
      </w:tblGrid>
      <w:tr w:rsidR="00B851BD" w:rsidRPr="00E827FF" w14:paraId="406CD1DF" w14:textId="77777777" w:rsidTr="00B851BD">
        <w:trPr>
          <w:trHeight w:val="7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26C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B6F1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DBF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C32" w14:textId="77777777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B8A" w14:textId="7E86ACF2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0C0641" w:rsidRPr="00E827FF" w14:paraId="454A28D4" w14:textId="77777777" w:rsidTr="003E070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82F3" w14:textId="77777777" w:rsidR="000C0641" w:rsidRPr="00E827FF" w:rsidRDefault="000C0641" w:rsidP="003E070B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F47" w14:textId="0EDA9EE1" w:rsidR="000C0641" w:rsidRPr="00E827FF" w:rsidRDefault="000C0641" w:rsidP="003E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Budowlano Transportowe Stefan Zakrzewski ul. Szafirowa 16, 78-100 Kołobrz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507" w14:textId="75E0943B" w:rsidR="000C0641" w:rsidRPr="00E827FF" w:rsidRDefault="000C0641" w:rsidP="003E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10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3CA" w14:textId="77777777" w:rsidR="000C0641" w:rsidRPr="00E827FF" w:rsidRDefault="000C0641" w:rsidP="003E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59B4" w14:textId="771DA7F5" w:rsidR="000C0641" w:rsidRPr="00E827FF" w:rsidRDefault="000C0641" w:rsidP="003E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B851BD" w:rsidRPr="00E827FF" w14:paraId="08EC7A35" w14:textId="77777777" w:rsidTr="004C73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31B4" w14:textId="19FA0153" w:rsidR="00B851BD" w:rsidRPr="00E827FF" w:rsidRDefault="000C0641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CCD" w14:textId="77777777" w:rsidR="00B851BD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 firm:</w:t>
            </w:r>
          </w:p>
          <w:p w14:paraId="2805F01A" w14:textId="795D7DB2" w:rsidR="00B851BD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-</w:t>
            </w:r>
            <w:proofErr w:type="spellStart"/>
            <w:r>
              <w:rPr>
                <w:rFonts w:ascii="Times New Roman" w:hAnsi="Times New Roman" w:cs="Times New Roman"/>
              </w:rPr>
              <w:t>We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weł ul. Gen. Józefa. Bema 5/32, 78-100 Kołobrzeg – lider</w:t>
            </w:r>
          </w:p>
          <w:p w14:paraId="518DECB5" w14:textId="77777777" w:rsidR="00B851BD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i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Jakub Skibiński </w:t>
            </w:r>
          </w:p>
          <w:p w14:paraId="75E1E473" w14:textId="02804CBE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chodnia 17/9, 78-100 Kołobrzeg - part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08EF" w14:textId="64AF58E0" w:rsidR="00B851BD" w:rsidRPr="00E827FF" w:rsidRDefault="000C0641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560,47</w:t>
            </w:r>
            <w:r w:rsidR="00B851BD">
              <w:rPr>
                <w:rFonts w:ascii="Times New Roman" w:hAnsi="Times New Roman" w:cs="Times New Roman"/>
              </w:rPr>
              <w:t xml:space="preserve"> </w:t>
            </w:r>
            <w:r w:rsidR="00B851BD" w:rsidRPr="00E827FF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E16" w14:textId="3C4CE8C6" w:rsidR="00B851BD" w:rsidRPr="00E827FF" w:rsidRDefault="00B851BD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62C" w14:textId="09215ED5" w:rsidR="00B851BD" w:rsidRPr="00E827FF" w:rsidRDefault="000C0641" w:rsidP="004C7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851BD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B851BD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</w:tbl>
    <w:p w14:paraId="26E3683C" w14:textId="4CBEB9CA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61C6" w14:textId="77777777" w:rsidR="00241B31" w:rsidRDefault="00241B31" w:rsidP="00BB1BD7">
      <w:r>
        <w:separator/>
      </w:r>
    </w:p>
  </w:endnote>
  <w:endnote w:type="continuationSeparator" w:id="0">
    <w:p w14:paraId="2A77D967" w14:textId="77777777" w:rsidR="00241B31" w:rsidRDefault="00241B3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BEFC" w14:textId="77777777" w:rsidR="00241B31" w:rsidRDefault="00241B31" w:rsidP="00BB1BD7">
      <w:r>
        <w:separator/>
      </w:r>
    </w:p>
  </w:footnote>
  <w:footnote w:type="continuationSeparator" w:id="0">
    <w:p w14:paraId="2A97F795" w14:textId="77777777" w:rsidR="00241B31" w:rsidRDefault="00241B3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0641"/>
    <w:rsid w:val="000C336E"/>
    <w:rsid w:val="000D534F"/>
    <w:rsid w:val="00241B31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31629"/>
    <w:rsid w:val="006A1567"/>
    <w:rsid w:val="006E5948"/>
    <w:rsid w:val="0070292A"/>
    <w:rsid w:val="00712885"/>
    <w:rsid w:val="00750E36"/>
    <w:rsid w:val="00753611"/>
    <w:rsid w:val="007A5EE6"/>
    <w:rsid w:val="007E06FD"/>
    <w:rsid w:val="00811F21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48D4"/>
    <w:rsid w:val="00AE5A17"/>
    <w:rsid w:val="00AF299D"/>
    <w:rsid w:val="00B06AF4"/>
    <w:rsid w:val="00B10F26"/>
    <w:rsid w:val="00B21902"/>
    <w:rsid w:val="00B851BD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6BC1-F218-4EBF-9CDB-BCF3F73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20T07:40:00Z</cp:lastPrinted>
  <dcterms:created xsi:type="dcterms:W3CDTF">2018-08-07T07:36:00Z</dcterms:created>
  <dcterms:modified xsi:type="dcterms:W3CDTF">2018-08-07T07:36:00Z</dcterms:modified>
</cp:coreProperties>
</file>